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50D76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января 2025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250D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50D76">
              <w:rPr>
                <w:rFonts w:ascii="Times New Roman" w:hAnsi="Times New Roman"/>
                <w:sz w:val="20"/>
              </w:rPr>
              <w:t>дружба</w:t>
            </w:r>
            <w:r w:rsidR="009D30DB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50D76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50D7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50D7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250D7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50D76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250D76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3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64C2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C1E7C" w:rsidP="00250D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250D76">
              <w:rPr>
                <w:rFonts w:ascii="Times New Roman" w:hAnsi="Times New Roman"/>
                <w:sz w:val="20"/>
              </w:rPr>
              <w:t>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50D76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30DB" w:rsidRPr="00F042D9" w:rsidRDefault="00250D76" w:rsidP="009D30D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3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» января 2025</w:t>
      </w:r>
      <w:r w:rsidR="009D30DB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дружба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250D7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80/171,0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50D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50D7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250D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50D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250D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50C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6" w:rsidRPr="00F042D9" w:rsidRDefault="00250D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1E7C"/>
    <w:rsid w:val="000C54D0"/>
    <w:rsid w:val="000C581E"/>
    <w:rsid w:val="000D0DEB"/>
    <w:rsid w:val="000D23DD"/>
    <w:rsid w:val="000D2532"/>
    <w:rsid w:val="000D2875"/>
    <w:rsid w:val="000D3621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0D76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2A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0BD9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847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0DB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9D6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5F10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375E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EF3-8843-420A-BAA0-701FCA5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0T05:11:00Z</cp:lastPrinted>
  <dcterms:created xsi:type="dcterms:W3CDTF">2025-01-13T05:20:00Z</dcterms:created>
  <dcterms:modified xsi:type="dcterms:W3CDTF">2025-01-13T05:20:00Z</dcterms:modified>
</cp:coreProperties>
</file>